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2670BB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РСПП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2670BB" w:rsidP="002670BB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Агафонова Евгения Александровна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2670BB" w:rsidP="00D601EF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8 (495)663-04-04 доб. 1113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2670BB" w:rsidRDefault="002670BB" w:rsidP="00D601EF">
            <w:pPr>
              <w:rPr>
                <w:rFonts w:cstheme="minorHAnsi"/>
                <w:sz w:val="24"/>
                <w:szCs w:val="20"/>
                <w:lang w:val="en-US"/>
              </w:rPr>
            </w:pPr>
            <w:r>
              <w:rPr>
                <w:rFonts w:cstheme="minorHAnsi"/>
                <w:sz w:val="24"/>
                <w:szCs w:val="20"/>
                <w:lang w:val="en-US"/>
              </w:rPr>
              <w:t>MorkovinaEA@rspp.ru</w:t>
            </w: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F5764D" w:rsidP="008451A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3</w:t>
            </w:r>
            <w:r w:rsidR="00FE3151">
              <w:rPr>
                <w:rFonts w:cstheme="minorHAnsi"/>
                <w:b/>
                <w:sz w:val="24"/>
                <w:szCs w:val="28"/>
              </w:rPr>
              <w:t>.</w:t>
            </w:r>
            <w:r w:rsidR="008451AE">
              <w:rPr>
                <w:rFonts w:cstheme="minorHAnsi"/>
                <w:b/>
                <w:sz w:val="24"/>
                <w:szCs w:val="28"/>
              </w:rPr>
              <w:t>0</w:t>
            </w:r>
            <w:r>
              <w:rPr>
                <w:rFonts w:cstheme="minorHAnsi"/>
                <w:b/>
                <w:sz w:val="24"/>
                <w:szCs w:val="28"/>
              </w:rPr>
              <w:t>3</w:t>
            </w:r>
            <w:r w:rsidR="00FE3151">
              <w:rPr>
                <w:rFonts w:cstheme="minorHAnsi"/>
                <w:b/>
                <w:sz w:val="24"/>
                <w:szCs w:val="28"/>
              </w:rPr>
              <w:t>.201</w:t>
            </w:r>
            <w:r w:rsidR="008451AE">
              <w:rPr>
                <w:rFonts w:cstheme="minorHAnsi"/>
                <w:b/>
                <w:sz w:val="24"/>
                <w:szCs w:val="28"/>
              </w:rPr>
              <w:t>6</w:t>
            </w:r>
            <w:r w:rsidR="00FE3151">
              <w:rPr>
                <w:rFonts w:cstheme="minorHAnsi"/>
                <w:b/>
                <w:sz w:val="24"/>
                <w:szCs w:val="28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8073F5" w:rsidP="009D4D0D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hyperlink r:id="rId9" w:history="1">
              <w:r w:rsidR="00905CBA" w:rsidRPr="00C42F95">
                <w:rPr>
                  <w:rStyle w:val="ab"/>
                  <w:rFonts w:ascii="Verdana" w:hAnsi="Verdana" w:cs="Verdana"/>
                  <w:sz w:val="20"/>
                  <w:szCs w:val="20"/>
                  <w:lang w:val="en-US"/>
                </w:rPr>
                <w:t>BaksaraevaSA</w:t>
              </w:r>
              <w:r w:rsidR="00905CBA" w:rsidRPr="007924BB">
                <w:rPr>
                  <w:rStyle w:val="ab"/>
                  <w:rFonts w:ascii="Verdana" w:hAnsi="Verdana" w:cs="Verdana"/>
                  <w:sz w:val="20"/>
                  <w:szCs w:val="20"/>
                </w:rPr>
                <w:t>@</w:t>
              </w:r>
              <w:r w:rsidR="00905CBA" w:rsidRPr="00C42F95">
                <w:rPr>
                  <w:rStyle w:val="ab"/>
                  <w:rFonts w:ascii="Verdana" w:hAnsi="Verdana" w:cs="Verdana"/>
                  <w:sz w:val="20"/>
                  <w:szCs w:val="20"/>
                  <w:lang w:val="en-US"/>
                </w:rPr>
                <w:t>economy</w:t>
              </w:r>
              <w:r w:rsidR="00905CBA" w:rsidRPr="007924BB">
                <w:rPr>
                  <w:rStyle w:val="ab"/>
                  <w:rFonts w:ascii="Verdana" w:hAnsi="Verdana" w:cs="Verdana"/>
                  <w:sz w:val="20"/>
                  <w:szCs w:val="20"/>
                </w:rPr>
                <w:t>.</w:t>
              </w:r>
              <w:r w:rsidR="00905CBA" w:rsidRPr="00C42F95">
                <w:rPr>
                  <w:rStyle w:val="ab"/>
                  <w:rFonts w:ascii="Verdana" w:hAnsi="Verdana" w:cs="Verdana"/>
                  <w:sz w:val="20"/>
                  <w:szCs w:val="20"/>
                  <w:lang w:val="en-US"/>
                </w:rPr>
                <w:t>gov</w:t>
              </w:r>
              <w:r w:rsidR="00905CBA" w:rsidRPr="007924BB">
                <w:rPr>
                  <w:rStyle w:val="ab"/>
                  <w:rFonts w:ascii="Verdana" w:hAnsi="Verdana" w:cs="Verdana"/>
                  <w:sz w:val="20"/>
                  <w:szCs w:val="20"/>
                </w:rPr>
                <w:t>.</w:t>
              </w:r>
              <w:proofErr w:type="spellStart"/>
              <w:r w:rsidR="00905CBA" w:rsidRPr="00C42F95">
                <w:rPr>
                  <w:rStyle w:val="ab"/>
                  <w:rFonts w:ascii="Verdana" w:hAnsi="Verdana" w:cs="Verdan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905CBA" w:rsidP="00905CBA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>Баксараева</w:t>
            </w:r>
            <w:proofErr w:type="spellEnd"/>
            <w:r>
              <w:rPr>
                <w:rFonts w:ascii="Verdana" w:hAnsi="Verdana" w:cs="Verdana"/>
                <w:i/>
                <w:iCs/>
                <w:sz w:val="20"/>
                <w:szCs w:val="20"/>
              </w:rPr>
              <w:t xml:space="preserve"> Светлана Алексеевна</w:t>
            </w:r>
            <w:r w:rsidR="005A2E85" w:rsidRPr="00051FC8">
              <w:rPr>
                <w:rFonts w:cstheme="minorHAnsi"/>
                <w:sz w:val="24"/>
                <w:szCs w:val="28"/>
              </w:rPr>
              <w:br/>
              <w:t>8 495 650 87 00, доб. 26</w:t>
            </w:r>
            <w:r>
              <w:rPr>
                <w:rFonts w:cstheme="minorHAnsi"/>
                <w:sz w:val="24"/>
                <w:szCs w:val="28"/>
              </w:rPr>
              <w:t>51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E15503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CD3B3C" w:rsidRDefault="00933121" w:rsidP="00F5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3C">
              <w:rPr>
                <w:rStyle w:val="FontStyle63"/>
                <w:b w:val="0"/>
                <w:sz w:val="24"/>
                <w:szCs w:val="24"/>
              </w:rPr>
              <w:t xml:space="preserve">Проект </w:t>
            </w:r>
            <w:r w:rsidR="00F5764D">
              <w:rPr>
                <w:rStyle w:val="FontStyle63"/>
                <w:b w:val="0"/>
                <w:sz w:val="24"/>
                <w:szCs w:val="24"/>
              </w:rPr>
              <w:t>федерального закона</w:t>
            </w:r>
            <w:r w:rsidR="00773AB1">
              <w:rPr>
                <w:rStyle w:val="FontStyle63"/>
                <w:b w:val="0"/>
                <w:sz w:val="24"/>
                <w:szCs w:val="24"/>
              </w:rPr>
              <w:t xml:space="preserve"> «О</w:t>
            </w:r>
            <w:r w:rsidR="00F5764D">
              <w:rPr>
                <w:rStyle w:val="FontStyle63"/>
                <w:b w:val="0"/>
                <w:sz w:val="24"/>
                <w:szCs w:val="24"/>
              </w:rPr>
              <w:t xml:space="preserve"> внесении изменений </w:t>
            </w:r>
            <w:r w:rsidR="00F5764D">
              <w:rPr>
                <w:rStyle w:val="FontStyle63"/>
                <w:b w:val="0"/>
                <w:sz w:val="24"/>
                <w:szCs w:val="24"/>
              </w:rPr>
              <w:br/>
              <w:t>в Федеральный закон «Об обороте земель сельскохозяйственного назначения</w:t>
            </w:r>
            <w:r w:rsidRPr="00CD3B3C">
              <w:rPr>
                <w:rStyle w:val="FontStyle63"/>
                <w:sz w:val="24"/>
                <w:szCs w:val="24"/>
              </w:rPr>
              <w:t>»</w:t>
            </w:r>
            <w:r w:rsidR="00F5764D">
              <w:rPr>
                <w:rStyle w:val="FontStyle63"/>
                <w:sz w:val="24"/>
                <w:szCs w:val="24"/>
              </w:rPr>
              <w:t xml:space="preserve"> </w:t>
            </w:r>
            <w:r w:rsidR="00F5764D" w:rsidRPr="00F5764D">
              <w:rPr>
                <w:rStyle w:val="FontStyle63"/>
                <w:b w:val="0"/>
                <w:sz w:val="24"/>
                <w:szCs w:val="24"/>
              </w:rPr>
              <w:t>и иные законодательные акты Российской Федерации</w:t>
            </w:r>
            <w:r w:rsidR="00F5764D">
              <w:rPr>
                <w:rStyle w:val="FontStyle63"/>
                <w:sz w:val="24"/>
                <w:szCs w:val="24"/>
              </w:rPr>
              <w:t>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E15503" w:rsidRDefault="00933121" w:rsidP="00F5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5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5CBA" w:rsidRPr="00E1550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F5764D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r w:rsidR="00905CBA" w:rsidRPr="00E15503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9D4D0D" w:rsidRPr="00FE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2670BB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2670BB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2670BB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2670BB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2670BB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2670BB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CD3B3C" w:rsidRDefault="000414FA" w:rsidP="00773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4/08-15/00039276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61A94" w:rsidRPr="00C61A94" w:rsidRDefault="00C61A94" w:rsidP="00C61A9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й </w:t>
            </w:r>
            <w:r w:rsidR="00CA01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 </w:t>
            </w:r>
            <w:r w:rsidR="004F6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го закона 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екается по ряду предлагаемых поправок с </w:t>
            </w:r>
            <w:r w:rsidR="00CA0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проектом </w:t>
            </w:r>
            <w:r w:rsidR="00CA015F"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F6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015F"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>1007443-</w:t>
            </w:r>
            <w:r w:rsidR="00CA0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внесении изменений в Федеральный закон «Об обороте земель сельскохозяйственного назначения» и иные законодательные акты Российской Федерации» (в части совершенствования порядка изъятия земельных участков из земель сельскохозяйственного назначения при их ненадлежащем использовании), внесенным </w:t>
            </w:r>
            <w:r w:rsidR="004F63C2"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>29.02.2016</w:t>
            </w:r>
            <w:r w:rsidR="004F6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ударственную Думу </w:t>
            </w:r>
            <w:r w:rsidR="004F63C2">
              <w:rPr>
                <w:rFonts w:ascii="Times New Roman" w:eastAsia="Calibri" w:hAnsi="Times New Roman" w:cs="Times New Roman"/>
                <w:sz w:val="24"/>
                <w:szCs w:val="24"/>
              </w:rPr>
              <w:t>ФС РФ.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C6D6A" w:rsidRPr="006616DA" w:rsidRDefault="00C61A94" w:rsidP="00E269B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, на решение которой направлен </w:t>
            </w:r>
            <w:r w:rsidR="004F63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, актуальна. Однако рассматриваемый </w:t>
            </w:r>
            <w:r w:rsidR="00710872">
              <w:rPr>
                <w:rFonts w:ascii="Times New Roman" w:eastAsia="Calibri" w:hAnsi="Times New Roman" w:cs="Times New Roman"/>
                <w:sz w:val="24"/>
                <w:szCs w:val="24"/>
              </w:rPr>
              <w:t>проект акта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ет подходить к решению вопроса об изъятии по формальным основаниям, что </w:t>
            </w:r>
            <w:r w:rsidR="00710872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оптимальным способом решения поставленной проблемы. В качестве основного механизма </w:t>
            </w:r>
            <w:r w:rsidR="0071087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ом предлагается изъятие соответствующих земель. </w:t>
            </w:r>
            <w:proofErr w:type="gramStart"/>
            <w:r w:rsidR="0071087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авляется, </w:t>
            </w:r>
            <w:r w:rsidR="00710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ой подход не во всех случаях является обоснованным, кроме того, изъятие земельного участка с приобретением его в государственную или муниципальную собственность порождает новые проблемы: во-первых, государство или муниципальное образование как собственник вряд ли будет иметь возможность использовать участок надлежащим образом, во-вторых, период изъятия, проведения торгов, поиск нового собственника – это период, в который также не происходит освоение земли </w:t>
            </w:r>
            <w:r w:rsidR="00CC6CA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>этом</w:t>
            </w:r>
            <w:proofErr w:type="gramEnd"/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r w:rsidR="00CC6CAA">
              <w:rPr>
                <w:rFonts w:ascii="Times New Roman" w:eastAsia="Calibri" w:hAnsi="Times New Roman" w:cs="Times New Roman"/>
                <w:sz w:val="24"/>
                <w:szCs w:val="24"/>
              </w:rPr>
              <w:t>данный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публичное образование теряет доход в виде налоговых поступлений от прежнего собственника</w:t>
            </w:r>
            <w:r w:rsidR="00CC6CA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едлагается рассмотреть </w:t>
            </w:r>
            <w:r w:rsidR="00CC6C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екте </w:t>
            </w:r>
            <w:proofErr w:type="gramStart"/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>более оптимальные</w:t>
            </w:r>
            <w:proofErr w:type="gramEnd"/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взаимодействия с собственниками соответствующих земельных участков, например, передача в доверительное управление, перевод в иную категорию. </w:t>
            </w:r>
            <w:r w:rsidR="00D0745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авляется целесообразным в каждой конкретной ситуации выяснять причины того, почему земельный участок используется ненадлежащим образом или не используется. </w:t>
            </w:r>
            <w:proofErr w:type="gramStart"/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показывает, что </w:t>
            </w:r>
            <w:r w:rsidR="00D07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о </w:t>
            </w:r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>земли отнесены к угодьям более 20 лет назад, за это время земли деградировали в силу естественных причин (строительство в непосредственной близости производственных объектов, гидротехнических сооружений и пр.) и их освоение под пашни, сенокосы и прочие цели, указанные в п. 1 ст. 77 Земельного кодекса Российской Федерации (далее – ЗК РФ) невозможно и нецелесообразно.</w:t>
            </w:r>
            <w:proofErr w:type="gramEnd"/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этом для земель сельскохозяйственных угодий не устанавливаются градостроительные регламенты (ст. 36 Градостроительного кодекса Российской Федерации), что исключает возможность использования указанных земель для возведения объектов капитального строительства, в том числе, необходимых для сельскохозяйственного производства (объекты для разведения животных, первичной переработки сельскохозяйственной продукции и пр.). </w:t>
            </w:r>
            <w:proofErr w:type="gramStart"/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>С другой стороны, Классификатор видов разрешенного использования земельных участков, утвержденный приказом Минэкономразвития России от 01.09.2014 № 540, исходя из его буквального толкования, предусматривает возможность использования земель сельскохозяйственного назначения, в том числе, сельскохозяйственных угодий, в частности для целей строительства на них объектов, необходимых для развития животноводства, скотоводства и пр. (здания для содержания и разведения сельскохозяйственных животных, производства, хранения и первичной переработки сельскохозяйственной</w:t>
            </w:r>
            <w:proofErr w:type="gramEnd"/>
            <w:r w:rsidRPr="00C6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). Наличие в законодательстве подобных противоречий и необоснованных ограничений не позволяет полноценно осваивать земли сельскохозяйственного назначения и осуществлять вложения в развитие </w:t>
            </w:r>
            <w:r w:rsidR="006616DA" w:rsidRPr="00C61A94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</w:t>
            </w:r>
            <w:r w:rsidR="006616DA" w:rsidRPr="00661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6DA" w:rsidRPr="00C61A9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, в том числе, для целей </w:t>
            </w:r>
            <w:proofErr w:type="spellStart"/>
            <w:r w:rsidR="006616DA" w:rsidRPr="00C61A94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="006616DA" w:rsidRPr="00C61A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269B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16DA" w:rsidRPr="00C61A94">
              <w:rPr>
                <w:rFonts w:ascii="Times New Roman" w:hAnsi="Times New Roman" w:cs="Times New Roman"/>
                <w:sz w:val="24"/>
                <w:szCs w:val="24"/>
              </w:rPr>
              <w:t>орректировка</w:t>
            </w:r>
            <w:r w:rsidR="006616DA" w:rsidRPr="00661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6DA" w:rsidRPr="00C61A94">
              <w:rPr>
                <w:rFonts w:ascii="Times New Roman" w:hAnsi="Times New Roman" w:cs="Times New Roman"/>
                <w:sz w:val="24"/>
                <w:szCs w:val="24"/>
              </w:rPr>
              <w:t>действующих норм градостроительного</w:t>
            </w:r>
            <w:r w:rsidR="006616DA" w:rsidRPr="00661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6DA" w:rsidRPr="00C61A9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6616DA" w:rsidRPr="00C61A9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6616DA" w:rsidRPr="00C61A94">
              <w:rPr>
                <w:rFonts w:ascii="Times New Roman" w:hAnsi="Times New Roman" w:cs="Times New Roman"/>
                <w:sz w:val="24"/>
                <w:szCs w:val="24"/>
              </w:rPr>
              <w:t>. ст. 36 Градостроительного</w:t>
            </w:r>
            <w:r w:rsidR="0012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F3" w:rsidRPr="00C61A94">
              <w:rPr>
                <w:rFonts w:ascii="Times New Roman" w:hAnsi="Times New Roman" w:cs="Times New Roman"/>
                <w:sz w:val="24"/>
                <w:szCs w:val="24"/>
              </w:rPr>
              <w:t>кодекса РФ) и земельного</w:t>
            </w:r>
            <w:r w:rsidR="008D4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F3" w:rsidRPr="00C61A94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="00124BF3" w:rsidRPr="00C61A9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124BF3" w:rsidRPr="00C61A94">
              <w:rPr>
                <w:rFonts w:ascii="Times New Roman" w:hAnsi="Times New Roman" w:cs="Times New Roman"/>
                <w:sz w:val="24"/>
                <w:szCs w:val="24"/>
              </w:rPr>
              <w:t>. ст. 77 З</w:t>
            </w:r>
            <w:r w:rsidR="008D4AFF">
              <w:rPr>
                <w:rFonts w:ascii="Times New Roman" w:hAnsi="Times New Roman" w:cs="Times New Roman"/>
                <w:sz w:val="24"/>
                <w:szCs w:val="24"/>
              </w:rPr>
              <w:t>емельного кодекса РФ) законода</w:t>
            </w:r>
            <w:r w:rsidR="00E269B0" w:rsidRPr="00C61A94">
              <w:rPr>
                <w:rFonts w:ascii="Times New Roman" w:hAnsi="Times New Roman" w:cs="Times New Roman"/>
                <w:sz w:val="24"/>
                <w:szCs w:val="24"/>
              </w:rPr>
              <w:t>тельства позволила</w:t>
            </w:r>
            <w:r w:rsidR="00E269B0">
              <w:rPr>
                <w:rFonts w:ascii="Times New Roman" w:hAnsi="Times New Roman" w:cs="Times New Roman"/>
                <w:sz w:val="24"/>
                <w:szCs w:val="24"/>
              </w:rPr>
              <w:t xml:space="preserve"> бы</w:t>
            </w:r>
            <w:proofErr w:type="gramEnd"/>
          </w:p>
        </w:tc>
      </w:tr>
      <w:tr w:rsidR="00C61A94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C61A94" w:rsidRPr="00C61A94" w:rsidRDefault="00C61A94" w:rsidP="00124B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ь проблему привлечения инвестиций и освоения земельных участков для целей сельскохозяйственного производства без изъятия земель и перевода их в другую категорию, а также исключила бы необоснованные бюджетные расходы на выкуп участков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9B5884" w:rsidRDefault="00867CE1" w:rsidP="00867CE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 данного, проекта п</w:t>
            </w:r>
            <w:r w:rsidR="009B5884" w:rsidRPr="009B5884">
              <w:rPr>
                <w:rFonts w:ascii="Times New Roman" w:hAnsi="Times New Roman" w:cs="Times New Roman"/>
                <w:sz w:val="24"/>
                <w:szCs w:val="24"/>
              </w:rPr>
              <w:t>оложительных эффектов не ожидается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B5884" w:rsidRPr="009B5884" w:rsidRDefault="00456A09" w:rsidP="009B5884">
            <w:pPr>
              <w:numPr>
                <w:ilvl w:val="0"/>
                <w:numId w:val="1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азрешения пробл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писанной разработчиков в сводном отчете, 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м изъятия резко увеличит нагрузку не только на суды, но и на региональные и муниципальные бюджеты. При этом предлагаемые меры сами по себе не решают проблемы надлежащего освоения участков, </w:t>
            </w:r>
            <w:r w:rsidR="002A26C4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ые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ы направлены исключительно на изъятие участков. В пояснительной записке отсутствует информация о проведенном анализе возможного спроса участников оборота на изъятые участки, как следствие, вполне возможна ситуация, при которой изъятые участки так и останутся непроданными (в публичной собственности). </w:t>
            </w:r>
            <w:r w:rsidR="00586C0A">
              <w:rPr>
                <w:rFonts w:ascii="Times New Roman" w:eastAsia="Calibri" w:hAnsi="Times New Roman" w:cs="Times New Roman"/>
                <w:sz w:val="24"/>
                <w:szCs w:val="24"/>
              </w:rPr>
              <w:t>Кроме того,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исключена ситуация, при которой после изъятия участков их категория будет изменена</w:t>
            </w:r>
            <w:r w:rsidR="00586C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алее они будут осваиваться новыми собственниками уже как земли населенных пунктов (под промышленную и коммерческую застройку), что будет являться элементом недобросовестной конкуренции.</w:t>
            </w:r>
          </w:p>
          <w:p w:rsidR="009B5884" w:rsidRPr="009B5884" w:rsidRDefault="009B5884" w:rsidP="009B5884">
            <w:pPr>
              <w:numPr>
                <w:ilvl w:val="0"/>
                <w:numId w:val="1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на 50% от начальной цены повторных торгов, по которой участок будет приобретаться в муниципальную или государственную собственность (см. п. 6 ст. 4 </w:t>
            </w:r>
            <w:r w:rsidR="00BC113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), существенно нарушает баланс публичных и частных интересов. Представляется более справедливым в </w:t>
            </w:r>
            <w:r w:rsidR="00BC1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м 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е </w:t>
            </w:r>
            <w:r w:rsidR="00BC1138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у 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снижать не более чем на 25 % от начальной (по аналогии с нормами о продаже предмета ипотеки). Применяя рассматриваемое правило необходимо понимать, что впоследствии участок может быть разделен</w:t>
            </w:r>
            <w:r w:rsidR="00C84596">
              <w:rPr>
                <w:rFonts w:ascii="Times New Roman" w:eastAsia="Calibri" w:hAnsi="Times New Roman" w:cs="Times New Roman"/>
                <w:sz w:val="24"/>
                <w:szCs w:val="24"/>
              </w:rPr>
              <w:t>, передан в аренду, в отношении него может быть изменен правовой режим</w:t>
            </w:r>
            <w:r w:rsidR="00E62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позволит публично-правовому образованию, в чью собственность участок поступит, компенсировать свои расходы на его покупку.</w:t>
            </w:r>
          </w:p>
          <w:p w:rsidR="006C6D6A" w:rsidRPr="00051FC8" w:rsidRDefault="00E62DD0" w:rsidP="00BA036B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 исключить с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 (в части дополнения </w:t>
            </w:r>
            <w:proofErr w:type="spellStart"/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2 части 2 ст.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. Представляется чрезмерным и недопустимым вводить исключение</w:t>
            </w:r>
            <w:r w:rsidR="0073268D">
              <w:rPr>
                <w:rFonts w:ascii="Times New Roman" w:eastAsia="Calibri" w:hAnsi="Times New Roman" w:cs="Times New Roman"/>
                <w:sz w:val="24"/>
                <w:szCs w:val="24"/>
              </w:rPr>
              <w:t>, предлагаемое указанной статьей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. Уполномоченные органы имеют достаточно возможностей для воздействия на организации</w:t>
            </w:r>
            <w:r w:rsidR="00A56C3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имер, ст. 19.5 КоАП РФ (привлечение к административной ответственности за невыполнение предписания)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B5884" w:rsidRPr="009B5884" w:rsidRDefault="009B5884" w:rsidP="009B588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84">
              <w:rPr>
                <w:rFonts w:ascii="Times New Roman" w:hAnsi="Times New Roman" w:cs="Times New Roman"/>
                <w:sz w:val="24"/>
                <w:szCs w:val="24"/>
              </w:rPr>
              <w:t>Проект предполагает единственный вариант решения проблемы – путем изъятия</w:t>
            </w:r>
            <w:r w:rsidR="00BC3F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F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884">
              <w:rPr>
                <w:rFonts w:ascii="Times New Roman" w:hAnsi="Times New Roman" w:cs="Times New Roman"/>
                <w:sz w:val="24"/>
                <w:szCs w:val="24"/>
              </w:rPr>
              <w:t xml:space="preserve">ри этом полностью игнорируются альтернативные </w:t>
            </w:r>
            <w:r w:rsidR="00BC3FAA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  <w:r w:rsidRPr="009B58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3609E" w:rsidRPr="009B5884" w:rsidRDefault="009B5884" w:rsidP="009B588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84">
              <w:rPr>
                <w:rFonts w:ascii="Times New Roman" w:hAnsi="Times New Roman" w:cs="Times New Roman"/>
                <w:sz w:val="24"/>
                <w:szCs w:val="24"/>
              </w:rPr>
              <w:t>Как указывалось выше, ряд сельскохозяйственных угодий в настоящее время не являются</w:t>
            </w:r>
          </w:p>
        </w:tc>
      </w:tr>
      <w:tr w:rsidR="009B5884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B5884" w:rsidRPr="009B5884" w:rsidRDefault="009B5884" w:rsidP="00BA0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овыми по качеству земель, в связи с чем, соответствующее их освоение нецелесообразно. </w:t>
            </w:r>
            <w:r w:rsidR="00BC3F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B5884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е отсутствует процедура изменения вида земель с угодий на иные сельскохозяйственные земли без изменения категории земель. В настоящее время такие деградированные земли, как правило, переводятся в земли населенных пунктов без сохранения вида разрешенного использования для сельскохозяйственного производства либо остаются неосвоенными. </w:t>
            </w:r>
            <w:proofErr w:type="gramStart"/>
            <w:r w:rsidRPr="009B5884">
              <w:rPr>
                <w:rFonts w:ascii="Times New Roman" w:hAnsi="Times New Roman" w:cs="Times New Roman"/>
                <w:sz w:val="24"/>
                <w:szCs w:val="24"/>
              </w:rPr>
              <w:t>Решением проблемы могло бы стать включение в земельное законодательство процедуры экспертизы земель, по результатам которой уполномоченный орган был бы вправе принять решение об исключении земельного участка из состава угодий с сохранением при этом категории, чтобы с одной стороны, была возможность ограниченной застройки участка для целей сельскохозяйственного производства, с другой - сохранилась категория (и все взаимосвязанные ограничения по Классификатору видов разрешенного использования</w:t>
            </w:r>
            <w:proofErr w:type="gramEnd"/>
            <w:r w:rsidRPr="009B588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)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9B5884" w:rsidRDefault="009B5884" w:rsidP="00BA036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88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административной ответственности за ненадлежащее использование </w:t>
            </w:r>
            <w:r w:rsidR="00BA036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земель </w:t>
            </w:r>
            <w:r w:rsidRPr="009B58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B588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9B5884">
              <w:rPr>
                <w:rFonts w:ascii="Times New Roman" w:hAnsi="Times New Roman" w:cs="Times New Roman"/>
                <w:sz w:val="24"/>
                <w:szCs w:val="24"/>
              </w:rPr>
              <w:t>. «а» п. 1 ст. 2  проекта) фактически дублирует уже существующую ответственность за порчу земель, а также за невыполнение обязанностей по рекультивации земель, обязательных мероприятий по улучшению земель и охране почв (ст. 8.6 и 8.7 КоАП РФ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9B5884" w:rsidRPr="009B5884" w:rsidRDefault="009B5884" w:rsidP="009B5884">
            <w:pPr>
              <w:numPr>
                <w:ilvl w:val="0"/>
                <w:numId w:val="2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Проектом предлагается ввести для освоения земельного участка сельскохозяйственного назначения трехлетний срок, по истечении которого</w:t>
            </w:r>
            <w:r w:rsidR="00585E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учае ненадлежащего использования или неиспользования земельного участка, он изымается (п. 1 ст. 1, п. 3 ст. 4 </w:t>
            </w:r>
            <w:r w:rsidR="00585EF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). В то же время из текста </w:t>
            </w:r>
            <w:r w:rsidR="00585EF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 не </w:t>
            </w:r>
            <w:r w:rsidR="00585EFD">
              <w:rPr>
                <w:rFonts w:ascii="Times New Roman" w:eastAsia="Calibri" w:hAnsi="Times New Roman" w:cs="Times New Roman"/>
                <w:sz w:val="24"/>
                <w:szCs w:val="24"/>
              </w:rPr>
              <w:t>ясно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носятся ли к освоению </w:t>
            </w:r>
            <w:proofErr w:type="spellStart"/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, упоминаемые, например, в п. 6 ст. 4 </w:t>
            </w:r>
            <w:r w:rsidR="00585EF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, направленные на приведение земельного участка в состояние, пригодное для производства сельскохозяйственной продукции. Исходя из общего смысла </w:t>
            </w:r>
            <w:r w:rsidR="003B773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, можно предположить, что </w:t>
            </w:r>
            <w:proofErr w:type="spellStart"/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должны относиться к разновидности работ по освоению земельного участка сельскохозяйственного назначения. В </w:t>
            </w:r>
            <w:r w:rsidR="003B7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ой связи 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агаем необходимым отразить в </w:t>
            </w:r>
            <w:r w:rsidR="003B773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е общий подход, согласно которому проведение любого мероприятия в рамках </w:t>
            </w:r>
            <w:proofErr w:type="spellStart"/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или иных работ по освоению земельного участка прерывает трехлетний срок, по истечении которого поднимается вопрос об изъятии.</w:t>
            </w:r>
          </w:p>
          <w:p w:rsidR="009B5884" w:rsidRPr="009B5884" w:rsidRDefault="009B5884" w:rsidP="009B5884">
            <w:pPr>
              <w:numPr>
                <w:ilvl w:val="0"/>
                <w:numId w:val="2"/>
              </w:numPr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я ч. 2.1. ст. 8.8. КоАП РФ в редакции </w:t>
            </w:r>
            <w:r w:rsidR="00476B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 необходимо согласовать с п. 12 ст. 6 Федерального закона от 24.07.2002 № 101-ФЗ «Об обороте земель сельскохозяйственного назначения» (далее – Закон </w:t>
            </w:r>
            <w:r w:rsidR="0047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-ФЗ) в редакции </w:t>
            </w:r>
            <w:r w:rsidR="00476B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роекта (</w:t>
            </w:r>
            <w:proofErr w:type="spellStart"/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76BE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476BE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1 ст. 3 и п. 9 ст. 4 </w:t>
            </w:r>
            <w:r w:rsidR="00476BE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>роекта).</w:t>
            </w:r>
          </w:p>
          <w:p w:rsidR="009B5884" w:rsidRPr="009B5884" w:rsidRDefault="00852F03" w:rsidP="009B5884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2.1. ст. 8.8. КоАП РФ необходимо уточнить, что указанная норма применяется только в случае, когда </w:t>
            </w:r>
            <w:r w:rsidR="006F7282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возникновения права собственности на земельный участок </w:t>
            </w:r>
            <w:r w:rsidR="009B5884" w:rsidRPr="009B58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сведения о результатах надзора уже внесены в ЕГРН. </w:t>
            </w:r>
          </w:p>
          <w:p w:rsidR="0033609E" w:rsidRPr="004275F6" w:rsidRDefault="002C7822" w:rsidP="000673D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5F6">
              <w:rPr>
                <w:rFonts w:ascii="Times New Roman" w:hAnsi="Times New Roman" w:cs="Times New Roman"/>
                <w:sz w:val="24"/>
                <w:szCs w:val="24"/>
              </w:rPr>
              <w:t>В исходной редакции ч. 2.1. ст. 8.8. КоАП РФ допускает иное толкование, что может привести к неоправданному ограничению прав новых собственников соответствующих земельных участков.</w:t>
            </w:r>
            <w:r w:rsidR="004275F6" w:rsidRPr="004275F6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, указанные сведения о результатах надзора в ЕГРН могут быть внесены после приобретения лицом прав на участок, тогда как сам приобретатель может не знать обо всех результатах проверок в отношении участка. В результате </w:t>
            </w:r>
            <w:r w:rsidR="00071B68">
              <w:rPr>
                <w:rFonts w:ascii="Times New Roman" w:hAnsi="Times New Roman" w:cs="Times New Roman"/>
                <w:sz w:val="24"/>
                <w:szCs w:val="24"/>
              </w:rPr>
              <w:t xml:space="preserve">права и интересы приобретателя </w:t>
            </w:r>
            <w:r w:rsidR="000673DE">
              <w:rPr>
                <w:rFonts w:ascii="Times New Roman" w:hAnsi="Times New Roman" w:cs="Times New Roman"/>
                <w:sz w:val="24"/>
                <w:szCs w:val="24"/>
              </w:rPr>
              <w:t xml:space="preserve">окажутся нарушенными по сравнению с ситуацией, если бы он приобрел </w:t>
            </w:r>
            <w:proofErr w:type="spellStart"/>
            <w:r w:rsidR="000673DE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  <w:r w:rsidR="000673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5F6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4275F6" w:rsidRPr="004275F6" w:rsidRDefault="00B0498F" w:rsidP="00B0498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="004275F6"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>ок, в отношении которого уже соответствующая запись в ЕГРН внесена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4275F6" w:rsidRPr="004275F6" w:rsidRDefault="004275F6" w:rsidP="00F829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становление обязанности (вместо права) субъекта РФ или муниципального образования по принудительному выкупу сельскохозяйственных участков представляется </w:t>
            </w:r>
            <w:proofErr w:type="spellStart"/>
            <w:r w:rsidR="00EA61DD"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>сложнореализуемым</w:t>
            </w:r>
            <w:proofErr w:type="spellEnd"/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ктике из-за дефицита сре</w:t>
            </w:r>
            <w:proofErr w:type="gramStart"/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иональных и местных бюджетах, особенно в условиях </w:t>
            </w:r>
            <w:r w:rsidR="00EA61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жившейся </w:t>
            </w:r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ческого </w:t>
            </w:r>
            <w:r w:rsidR="00EA61DD">
              <w:rPr>
                <w:rFonts w:ascii="Times New Roman" w:eastAsia="Calibri" w:hAnsi="Times New Roman" w:cs="Times New Roman"/>
                <w:sz w:val="24"/>
                <w:szCs w:val="24"/>
              </w:rPr>
              <w:t>ситуации</w:t>
            </w:r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>. «д» п. 2 ст. 3  проекта).</w:t>
            </w:r>
          </w:p>
          <w:p w:rsidR="004275F6" w:rsidRPr="004275F6" w:rsidRDefault="004275F6" w:rsidP="00F829AE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EA61D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новыполнимым является требование </w:t>
            </w:r>
            <w:proofErr w:type="spellStart"/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4275F6">
              <w:rPr>
                <w:rFonts w:ascii="Times New Roman" w:eastAsia="Calibri" w:hAnsi="Times New Roman" w:cs="Times New Roman"/>
                <w:sz w:val="24"/>
                <w:szCs w:val="24"/>
              </w:rPr>
              <w:t>. «и» п. 2 ст. 3 проекта об обязанности нового собственника начать использование ранее изъятого сельскохозяйственного участка в течение года после его приобретения.</w:t>
            </w:r>
          </w:p>
          <w:p w:rsidR="000A1215" w:rsidRPr="00051FC8" w:rsidRDefault="004275F6" w:rsidP="00F829AE">
            <w:pPr>
              <w:ind w:firstLine="567"/>
              <w:jc w:val="both"/>
              <w:rPr>
                <w:rFonts w:cstheme="minorHAnsi"/>
                <w:sz w:val="24"/>
                <w:szCs w:val="24"/>
              </w:rPr>
            </w:pPr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учитывать, что речь идет об участках, которые в течение длительного времени не использовались по назначению или использовались ненадлежащим образом. Соответственно, после их приобретения может потребоваться год и более только на освоение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F829AE" w:rsidRDefault="00881F90" w:rsidP="00881F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29AE" w:rsidRPr="00F829AE">
              <w:rPr>
                <w:rFonts w:ascii="Times New Roman" w:hAnsi="Times New Roman" w:cs="Times New Roman"/>
                <w:sz w:val="24"/>
                <w:szCs w:val="24"/>
              </w:rPr>
              <w:t xml:space="preserve">редусматриваемый </w:t>
            </w:r>
            <w:r w:rsidR="007405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29AE" w:rsidRPr="00F829AE">
              <w:rPr>
                <w:rFonts w:ascii="Times New Roman" w:hAnsi="Times New Roman" w:cs="Times New Roman"/>
                <w:sz w:val="24"/>
                <w:szCs w:val="24"/>
              </w:rPr>
              <w:t xml:space="preserve">роектом трехлетний срок неиспользования (ненадлежащего использования), по истечении которого поднимается вопрос об изъятии, должен начинать исчисляться не ранее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29AE" w:rsidRPr="00F829AE">
              <w:rPr>
                <w:rFonts w:ascii="Times New Roman" w:hAnsi="Times New Roman" w:cs="Times New Roman"/>
                <w:sz w:val="24"/>
                <w:szCs w:val="24"/>
              </w:rPr>
              <w:t xml:space="preserve">роекта применительно к тем земельным участкам, право </w:t>
            </w:r>
            <w:proofErr w:type="gramStart"/>
            <w:r w:rsidR="00F829AE" w:rsidRPr="00F829AE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End"/>
            <w:r w:rsidR="00F829AE" w:rsidRPr="00F829A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возникло до вступления в си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29AE" w:rsidRPr="00F829AE">
              <w:rPr>
                <w:rFonts w:ascii="Times New Roman" w:hAnsi="Times New Roman" w:cs="Times New Roman"/>
                <w:sz w:val="24"/>
                <w:szCs w:val="24"/>
              </w:rPr>
              <w:t>роекта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F829AE" w:rsidRPr="00F829AE" w:rsidRDefault="00F829AE" w:rsidP="00F829AE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 соответствии с п. 1 ст. 1 и </w:t>
            </w:r>
            <w:proofErr w:type="spellStart"/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>. «а» п. 1 ст. 2 проекта</w:t>
            </w:r>
            <w:r w:rsidR="00881F9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ок допустимого неиспользования земельного участка сельскохозяйственного назначения сокращается за счет включения в него времени, затрачиваемого на освоение участка.</w:t>
            </w:r>
          </w:p>
          <w:p w:rsidR="00F829AE" w:rsidRPr="00F829AE" w:rsidRDefault="00F829AE" w:rsidP="00F829AE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>Между тем, освоение сельскохозяйственного участка включает мероприятия, направленные на организацию сельскохозяйственного производства (мелиорация, проведение подъездных путей, повышение плодородия почвы и т.д.).</w:t>
            </w:r>
          </w:p>
          <w:p w:rsidR="00F829AE" w:rsidRPr="00F829AE" w:rsidRDefault="00F829AE" w:rsidP="00F829AE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многих случаях использование сельскохозяйственного участка </w:t>
            </w:r>
            <w:r w:rsidR="003342F2"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илу его недостатков </w:t>
            </w:r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>является невозможным без длительного освоения (эрозия почвы, частичное выветривание плодородного слоя и т.п.).</w:t>
            </w:r>
          </w:p>
          <w:p w:rsidR="00F829AE" w:rsidRPr="00F829AE" w:rsidRDefault="00F829AE" w:rsidP="00F829AE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3342F2">
              <w:rPr>
                <w:rFonts w:ascii="Times New Roman" w:eastAsia="Calibri" w:hAnsi="Times New Roman" w:cs="Times New Roman"/>
                <w:sz w:val="24"/>
                <w:szCs w:val="24"/>
              </w:rPr>
              <w:t>этой связи</w:t>
            </w:r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1 ст. 1 и </w:t>
            </w:r>
            <w:proofErr w:type="spellStart"/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а» п. 1 ст. 2  проекта </w:t>
            </w:r>
            <w:r w:rsidR="003342F2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ключить.</w:t>
            </w:r>
          </w:p>
          <w:p w:rsidR="00F829AE" w:rsidRPr="00F829AE" w:rsidRDefault="00F829AE" w:rsidP="00F829AE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>Штрафы, касающиеся ненадлежащего использования (неиспользования) земельного участка, должны учитывать не только его стоимость, но и площадь неиспользуемой (используемой ненадлежащим образом) части (</w:t>
            </w:r>
            <w:proofErr w:type="spellStart"/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F829AE">
              <w:rPr>
                <w:rFonts w:ascii="Times New Roman" w:eastAsia="Calibri" w:hAnsi="Times New Roman" w:cs="Times New Roman"/>
                <w:sz w:val="24"/>
                <w:szCs w:val="24"/>
              </w:rPr>
              <w:t>. «а» п. 1 ст. 2  проекта).</w:t>
            </w:r>
            <w:proofErr w:type="gramEnd"/>
          </w:p>
          <w:p w:rsidR="009A7C3C" w:rsidRPr="009A7C3C" w:rsidRDefault="009A7C3C" w:rsidP="009A7C3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C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едусмотренная </w:t>
            </w:r>
            <w:proofErr w:type="spellStart"/>
            <w:r w:rsidRPr="009A7C3C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9A7C3C">
              <w:rPr>
                <w:rFonts w:ascii="Times New Roman" w:eastAsia="Calibri" w:hAnsi="Times New Roman" w:cs="Times New Roman"/>
                <w:sz w:val="24"/>
                <w:szCs w:val="24"/>
              </w:rPr>
              <w:t>. «д» п. 2 ст. 3 проекта возможность отчуждения изъятых сельскохозяйственных участков без торгов ущемляет права собственников участков и является потенциально коррупционной.</w:t>
            </w:r>
          </w:p>
          <w:p w:rsidR="005D6312" w:rsidRPr="005D6312" w:rsidRDefault="005D6312" w:rsidP="005D6312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Из </w:t>
            </w:r>
            <w:proofErr w:type="spellStart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абз</w:t>
            </w:r>
            <w:proofErr w:type="spellEnd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3 </w:t>
            </w:r>
            <w:proofErr w:type="spellStart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. «е» п. 2 ст. 3 проекта невозможно установить:</w:t>
            </w:r>
          </w:p>
          <w:p w:rsidR="005D6312" w:rsidRPr="005D6312" w:rsidRDefault="005D6312" w:rsidP="005D6312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- основания, по которым в качестве начальной цены применяется рыночная стоимость сельскохозяйственного участка;</w:t>
            </w:r>
          </w:p>
          <w:p w:rsidR="00DB7708" w:rsidRDefault="005D6312" w:rsidP="00F829A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2">
              <w:rPr>
                <w:rFonts w:ascii="Times New Roman" w:hAnsi="Times New Roman" w:cs="Times New Roman"/>
                <w:sz w:val="24"/>
                <w:szCs w:val="24"/>
              </w:rPr>
              <w:t>- требуется ли для применения рыночной стоимости одновременно наличие ходатайства</w:t>
            </w:r>
          </w:p>
          <w:p w:rsidR="006C51E5" w:rsidRPr="005D6312" w:rsidRDefault="006C51E5" w:rsidP="006C51E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а и решения государственного органа.</w:t>
            </w:r>
          </w:p>
        </w:tc>
      </w:tr>
      <w:tr w:rsidR="005D6312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D6312" w:rsidRPr="005D6312" w:rsidRDefault="006C51E5" w:rsidP="003434F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="005D6312"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соблюдения интересов собственника учас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  <w:r w:rsidR="005D6312"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смотреть, что он вправе самостоятельно определять какая стоимость (кадастровая или рыночная) должна применяться в качестве начальной цены торгов.</w:t>
            </w:r>
          </w:p>
          <w:p w:rsidR="005D6312" w:rsidRPr="005D6312" w:rsidRDefault="005D6312" w:rsidP="003434F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Положения </w:t>
            </w:r>
            <w:proofErr w:type="spellStart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абз</w:t>
            </w:r>
            <w:proofErr w:type="spellEnd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 </w:t>
            </w:r>
            <w:proofErr w:type="spellStart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. «е» п. 2 ст. 3 проекта не должны применяться в случае, если в качестве начальной цены применяется рыночная стоимость</w:t>
            </w:r>
            <w:r w:rsidR="00C471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кольку необходимость проведения </w:t>
            </w:r>
            <w:proofErr w:type="spellStart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 уже учитывается при рыночной оценке.</w:t>
            </w:r>
          </w:p>
          <w:p w:rsidR="005D6312" w:rsidRPr="005D6312" w:rsidRDefault="005D6312" w:rsidP="003434F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6. Принудительное изъятие сельскохозяйственного участка по цене ниже начальной цены торгов (особенно на 50 %), то есть значительно ниже его рыночной или кадастровой стоимости, грубо нарушает права и законные интересы собственника земельного участка (</w:t>
            </w:r>
            <w:proofErr w:type="spellStart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. «ж» п. 2 ст. 3 проекта).</w:t>
            </w:r>
          </w:p>
          <w:p w:rsidR="005D6312" w:rsidRPr="005D6312" w:rsidRDefault="008F0489" w:rsidP="003434FC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ми </w:t>
            </w:r>
            <w:r w:rsidR="005D6312"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ми положение собственника ухудшается даже по сравнению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ми нормами</w:t>
            </w:r>
            <w:r w:rsidR="005D6312"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. В настоящее время при несостоявшихся торгах участок приобретается в государственную или муниципальную собственность по начальной цене торгов (п. 10 ст. 6 Закона «Об обороте земель сельскохозяйственного назначения»).</w:t>
            </w:r>
          </w:p>
          <w:p w:rsidR="005D6312" w:rsidRPr="005D6312" w:rsidRDefault="005D6312" w:rsidP="003434FC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зац второй п. 9 ст. 6 Закона </w:t>
            </w:r>
            <w:r w:rsidR="008F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-ФЗ в редакции </w:t>
            </w:r>
            <w:r w:rsidR="008F04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роекта (п. 6 ст. 4</w:t>
            </w:r>
            <w:r w:rsidR="008F04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) предлагаем уточнить, указав, что при определении начальной цены земельного участка от кадастровой стоимости, последняя не может быть более чем пятилетней давности не столько до даты принятия решения о проведении публичных торгов, сколько до даты принятия судебного акта об изъятии и продаже на публичных торгах.</w:t>
            </w:r>
            <w:proofErr w:type="gramEnd"/>
          </w:p>
          <w:p w:rsidR="00647397" w:rsidRDefault="005D6312" w:rsidP="00647397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П. 12 ст. 6 Закона </w:t>
            </w:r>
            <w:r w:rsidR="00647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1-ФЗ в редакции </w:t>
            </w:r>
            <w:r w:rsidR="0064739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 (п. 9 ст. 4 </w:t>
            </w:r>
            <w:r w:rsidR="0064739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екта) предлагаем дополнить абзацем следующего содержания: </w:t>
            </w:r>
          </w:p>
          <w:p w:rsidR="005D6312" w:rsidRPr="00F829AE" w:rsidRDefault="005D6312" w:rsidP="009D7EE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 действиям по использованию земельного участка в соответствии с установленным видом разрешенного использования для целей настоящего пункта приравниваются </w:t>
            </w:r>
            <w:proofErr w:type="spellStart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, направленные на приведение земельного участка в состояние, пригодное для сельскохозяйственного производства, строительств</w:t>
            </w:r>
            <w:r w:rsidR="002C222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емельном участке зданий, сооружений, соответствующих виду разрешенного использования земельного участка.</w:t>
            </w:r>
            <w:proofErr w:type="gramEnd"/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ик земельного участка также вправе в течение года с момента возникновения права собственности на соответствующий земельный участок в установленном законодательством порядке обратиться с ходатайством о его переводе в иную категорию или заявление</w:t>
            </w:r>
            <w:r w:rsidR="009D7EE6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ключении земельного участка в границы населенного пункта. В </w:t>
            </w:r>
            <w:r w:rsidR="009D7EE6">
              <w:rPr>
                <w:rFonts w:ascii="Times New Roman" w:eastAsia="Calibri" w:hAnsi="Times New Roman" w:cs="Times New Roman"/>
                <w:sz w:val="24"/>
                <w:szCs w:val="24"/>
              </w:rPr>
              <w:t>указанном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е срок, установленный настоящим пунктом</w:t>
            </w:r>
            <w:r w:rsidR="009D7E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D63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чала использования земельного участка в соответствии с установленным видом разрешенного использования продлевается на период времени, в течение которого рассматривалось ходатайство (заявление) собственника».</w:t>
            </w: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4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F5" w:rsidRDefault="008073F5" w:rsidP="0055633C">
      <w:pPr>
        <w:spacing w:after="0" w:line="240" w:lineRule="auto"/>
      </w:pPr>
      <w:r>
        <w:separator/>
      </w:r>
    </w:p>
  </w:endnote>
  <w:endnote w:type="continuationSeparator" w:id="0">
    <w:p w:rsidR="008073F5" w:rsidRDefault="008073F5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63AC64E" wp14:editId="67D64DC3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 wp14:anchorId="499E69B7" wp14:editId="5D4A5B95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F5" w:rsidRDefault="008073F5" w:rsidP="0055633C">
      <w:pPr>
        <w:spacing w:after="0" w:line="240" w:lineRule="auto"/>
      </w:pPr>
      <w:r>
        <w:separator/>
      </w:r>
    </w:p>
  </w:footnote>
  <w:footnote w:type="continuationSeparator" w:id="0">
    <w:p w:rsidR="008073F5" w:rsidRDefault="008073F5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1600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5C9A702A" wp14:editId="2BCDEE46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905CBA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52" w:rsidRDefault="00D601E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3723138" wp14:editId="6ED70317">
          <wp:simplePos x="0" y="0"/>
          <wp:positionH relativeFrom="column">
            <wp:posOffset>123825</wp:posOffset>
          </wp:positionH>
          <wp:positionV relativeFrom="paragraph">
            <wp:posOffset>0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462E3D">
          <w:rPr>
            <w:noProof/>
          </w:rPr>
          <w:t>2</w:t>
        </w:r>
        <w:r w:rsidR="00FE710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87D83"/>
    <w:multiLevelType w:val="hybridMultilevel"/>
    <w:tmpl w:val="758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D5C1C"/>
    <w:multiLevelType w:val="hybridMultilevel"/>
    <w:tmpl w:val="40AC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27D5"/>
    <w:rsid w:val="000414FA"/>
    <w:rsid w:val="00051200"/>
    <w:rsid w:val="00051FC8"/>
    <w:rsid w:val="000673DE"/>
    <w:rsid w:val="00067770"/>
    <w:rsid w:val="00071B68"/>
    <w:rsid w:val="000A1215"/>
    <w:rsid w:val="000F4752"/>
    <w:rsid w:val="00124BF3"/>
    <w:rsid w:val="001634F1"/>
    <w:rsid w:val="00231191"/>
    <w:rsid w:val="00245033"/>
    <w:rsid w:val="0024689A"/>
    <w:rsid w:val="002670BB"/>
    <w:rsid w:val="002A26C4"/>
    <w:rsid w:val="002C2228"/>
    <w:rsid w:val="002C7822"/>
    <w:rsid w:val="00330846"/>
    <w:rsid w:val="003342F2"/>
    <w:rsid w:val="003352AE"/>
    <w:rsid w:val="0033609E"/>
    <w:rsid w:val="003434FC"/>
    <w:rsid w:val="0036674C"/>
    <w:rsid w:val="003B773F"/>
    <w:rsid w:val="00426482"/>
    <w:rsid w:val="004275F6"/>
    <w:rsid w:val="00430D0A"/>
    <w:rsid w:val="004338CE"/>
    <w:rsid w:val="00456A09"/>
    <w:rsid w:val="00462E3D"/>
    <w:rsid w:val="00476BE7"/>
    <w:rsid w:val="004935EA"/>
    <w:rsid w:val="004F63C2"/>
    <w:rsid w:val="00505A82"/>
    <w:rsid w:val="005403CF"/>
    <w:rsid w:val="00546A34"/>
    <w:rsid w:val="0055633C"/>
    <w:rsid w:val="00573E6C"/>
    <w:rsid w:val="005751E7"/>
    <w:rsid w:val="00585EFD"/>
    <w:rsid w:val="00586C0A"/>
    <w:rsid w:val="005A2E85"/>
    <w:rsid w:val="005C1538"/>
    <w:rsid w:val="005D6312"/>
    <w:rsid w:val="005F0478"/>
    <w:rsid w:val="00641698"/>
    <w:rsid w:val="00647397"/>
    <w:rsid w:val="00652F9D"/>
    <w:rsid w:val="00656A9C"/>
    <w:rsid w:val="006616DA"/>
    <w:rsid w:val="006A074A"/>
    <w:rsid w:val="006A7560"/>
    <w:rsid w:val="006C38E9"/>
    <w:rsid w:val="006C51E5"/>
    <w:rsid w:val="006C6D6A"/>
    <w:rsid w:val="006F7282"/>
    <w:rsid w:val="00710872"/>
    <w:rsid w:val="0073268D"/>
    <w:rsid w:val="00740594"/>
    <w:rsid w:val="00773AB1"/>
    <w:rsid w:val="0079608D"/>
    <w:rsid w:val="007C6C38"/>
    <w:rsid w:val="008073F5"/>
    <w:rsid w:val="008451AE"/>
    <w:rsid w:val="00852F03"/>
    <w:rsid w:val="00867CE1"/>
    <w:rsid w:val="00881F90"/>
    <w:rsid w:val="008D4AFF"/>
    <w:rsid w:val="008E7F4E"/>
    <w:rsid w:val="008F0489"/>
    <w:rsid w:val="00900DFA"/>
    <w:rsid w:val="00905CBA"/>
    <w:rsid w:val="00907595"/>
    <w:rsid w:val="00917F95"/>
    <w:rsid w:val="00933121"/>
    <w:rsid w:val="009A7C3C"/>
    <w:rsid w:val="009B5884"/>
    <w:rsid w:val="009D4D0D"/>
    <w:rsid w:val="009D7EE6"/>
    <w:rsid w:val="00A05092"/>
    <w:rsid w:val="00A56C3B"/>
    <w:rsid w:val="00AB4BAE"/>
    <w:rsid w:val="00AC318A"/>
    <w:rsid w:val="00AC6004"/>
    <w:rsid w:val="00B0498F"/>
    <w:rsid w:val="00B17D0C"/>
    <w:rsid w:val="00B37FB1"/>
    <w:rsid w:val="00B43F38"/>
    <w:rsid w:val="00B555F7"/>
    <w:rsid w:val="00B80E62"/>
    <w:rsid w:val="00B81052"/>
    <w:rsid w:val="00BA036B"/>
    <w:rsid w:val="00BB47A9"/>
    <w:rsid w:val="00BC1138"/>
    <w:rsid w:val="00BC3FAA"/>
    <w:rsid w:val="00BF14FD"/>
    <w:rsid w:val="00C44DF7"/>
    <w:rsid w:val="00C466C6"/>
    <w:rsid w:val="00C47191"/>
    <w:rsid w:val="00C52C24"/>
    <w:rsid w:val="00C61A94"/>
    <w:rsid w:val="00C84596"/>
    <w:rsid w:val="00CA015F"/>
    <w:rsid w:val="00CB2FC9"/>
    <w:rsid w:val="00CC2B66"/>
    <w:rsid w:val="00CC6CAA"/>
    <w:rsid w:val="00CD3B3C"/>
    <w:rsid w:val="00D0047B"/>
    <w:rsid w:val="00D07457"/>
    <w:rsid w:val="00D416BC"/>
    <w:rsid w:val="00D55731"/>
    <w:rsid w:val="00D601EF"/>
    <w:rsid w:val="00DB7708"/>
    <w:rsid w:val="00E15503"/>
    <w:rsid w:val="00E269B0"/>
    <w:rsid w:val="00E62DD0"/>
    <w:rsid w:val="00E955CE"/>
    <w:rsid w:val="00EA61DD"/>
    <w:rsid w:val="00EC6740"/>
    <w:rsid w:val="00EE2D92"/>
    <w:rsid w:val="00F13C9C"/>
    <w:rsid w:val="00F27036"/>
    <w:rsid w:val="00F54AD3"/>
    <w:rsid w:val="00F5764D"/>
    <w:rsid w:val="00F829AE"/>
    <w:rsid w:val="00FE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customStyle="1" w:styleId="FontStyle63">
    <w:name w:val="Font Style63"/>
    <w:basedOn w:val="a0"/>
    <w:uiPriority w:val="99"/>
    <w:rsid w:val="00933121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uiPriority w:val="99"/>
    <w:rsid w:val="00905CBA"/>
    <w:rPr>
      <w:color w:val="0000FF"/>
      <w:u w:val="single"/>
    </w:rPr>
  </w:style>
  <w:style w:type="character" w:customStyle="1" w:styleId="FontStyle20">
    <w:name w:val="Font Style20"/>
    <w:uiPriority w:val="99"/>
    <w:rsid w:val="00CD3B3C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6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customStyle="1" w:styleId="FontStyle63">
    <w:name w:val="Font Style63"/>
    <w:basedOn w:val="a0"/>
    <w:uiPriority w:val="99"/>
    <w:rsid w:val="00933121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uiPriority w:val="99"/>
    <w:rsid w:val="00905CBA"/>
    <w:rPr>
      <w:color w:val="0000FF"/>
      <w:u w:val="single"/>
    </w:rPr>
  </w:style>
  <w:style w:type="character" w:customStyle="1" w:styleId="FontStyle20">
    <w:name w:val="Font Style20"/>
    <w:uiPriority w:val="99"/>
    <w:rsid w:val="00CD3B3C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6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ksaraevaSA@economy.gov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9D7DAA-2812-4859-852A-F8EF56D9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Александров Игорь Николаевич</cp:lastModifiedBy>
  <cp:revision>2</cp:revision>
  <cp:lastPrinted>2016-03-24T14:18:00Z</cp:lastPrinted>
  <dcterms:created xsi:type="dcterms:W3CDTF">2016-04-28T11:03:00Z</dcterms:created>
  <dcterms:modified xsi:type="dcterms:W3CDTF">2016-04-28T11:03:00Z</dcterms:modified>
</cp:coreProperties>
</file>